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6BFA" w:rsidRDefault="004C5CB9" w:rsidP="00193DCC">
      <w:pPr>
        <w:pStyle w:val="msoaddress"/>
        <w:widowControl w:val="0"/>
        <w:jc w:val="left"/>
        <w:rPr>
          <w:rFonts w:ascii="Georgia" w:hAnsi="Georgia"/>
          <w:sz w:val="32"/>
          <w:szCs w:val="24"/>
        </w:rPr>
      </w:pPr>
      <w:r w:rsidRPr="00B26BFA">
        <w:rPr>
          <w:rFonts w:ascii="Georgia" w:hAnsi="Georg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146CC9" wp14:editId="129E1E29">
                <wp:simplePos x="0" y="0"/>
                <wp:positionH relativeFrom="column">
                  <wp:posOffset>17145</wp:posOffset>
                </wp:positionH>
                <wp:positionV relativeFrom="paragraph">
                  <wp:posOffset>-32830</wp:posOffset>
                </wp:positionV>
                <wp:extent cx="15906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B9" w:rsidRDefault="004C5CB9" w:rsidP="00B26BF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 Erie Street</w:t>
                            </w:r>
                          </w:p>
                          <w:p w:rsidR="00B26BFA" w:rsidRPr="00B26BFA" w:rsidRDefault="00B26BFA" w:rsidP="00B26BF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6BFA">
                              <w:rPr>
                                <w:b/>
                                <w:sz w:val="28"/>
                                <w:szCs w:val="28"/>
                              </w:rPr>
                              <w:t>Owego, NY  13827</w:t>
                            </w:r>
                          </w:p>
                          <w:p w:rsidR="00B26BFA" w:rsidRPr="00B26BFA" w:rsidRDefault="00B26BFA" w:rsidP="00B26BF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6BFA">
                              <w:rPr>
                                <w:b/>
                                <w:sz w:val="28"/>
                                <w:szCs w:val="28"/>
                              </w:rPr>
                              <w:t>(607) 687-06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.35pt;margin-top:-2.6pt;width:125.2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" filled="f" stroked="f">
                <v:textbox style="mso-fit-shape-to-text:t">
                  <w:txbxContent>
                    <w:p w:rsidR="004C5CB9" w:rsidRDefault="004C5CB9" w:rsidP="00B26BF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 Erie Street</w:t>
                      </w:r>
                    </w:p>
                    <w:p w:rsidR="00B26BFA" w:rsidRPr="00B26BFA" w:rsidRDefault="00B26BFA" w:rsidP="00B26BF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B26BFA">
                        <w:rPr>
                          <w:b/>
                          <w:sz w:val="28"/>
                          <w:szCs w:val="28"/>
                        </w:rPr>
                        <w:t>Owego, NY  13827</w:t>
                      </w:r>
                    </w:p>
                    <w:p w:rsidR="00B26BFA" w:rsidRPr="00B26BFA" w:rsidRDefault="00B26BFA" w:rsidP="00B26BF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B26BFA">
                        <w:rPr>
                          <w:b/>
                          <w:sz w:val="28"/>
                          <w:szCs w:val="28"/>
                        </w:rPr>
                        <w:t>(607) 687-0690</w:t>
                      </w:r>
                    </w:p>
                  </w:txbxContent>
                </v:textbox>
              </v:shape>
            </w:pict>
          </mc:Fallback>
        </mc:AlternateContent>
      </w:r>
      <w:r w:rsidR="004479F1" w:rsidRPr="004479F1">
        <w:rPr>
          <w:rFonts w:ascii="Georgia" w:hAnsi="Georg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FA2A03" wp14:editId="362A803E">
                <wp:simplePos x="0" y="0"/>
                <wp:positionH relativeFrom="column">
                  <wp:posOffset>65314</wp:posOffset>
                </wp:positionH>
                <wp:positionV relativeFrom="paragraph">
                  <wp:posOffset>1680358</wp:posOffset>
                </wp:positionV>
                <wp:extent cx="6709410" cy="7398328"/>
                <wp:effectExtent l="0" t="0" r="15240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739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F1" w:rsidRPr="004479F1" w:rsidRDefault="004479F1" w:rsidP="004479F1">
                            <w:pPr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 w:rsidRPr="004479F1">
                              <w:rPr>
                                <w:b/>
                                <w:sz w:val="28"/>
                              </w:rPr>
                              <w:t>Sport</w:t>
                            </w:r>
                            <w:proofErr w:type="gramStart"/>
                            <w:r w:rsidRPr="004479F1">
                              <w:rPr>
                                <w:b/>
                                <w:sz w:val="28"/>
                              </w:rPr>
                              <w:t>:_</w:t>
                            </w:r>
                            <w:proofErr w:type="gramEnd"/>
                            <w:r w:rsidRPr="004479F1">
                              <w:rPr>
                                <w:b/>
                                <w:sz w:val="28"/>
                              </w:rPr>
                              <w:t>________________________________</w:t>
                            </w:r>
                          </w:p>
                          <w:p w:rsidR="004479F1" w:rsidRPr="004479F1" w:rsidRDefault="004479F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28"/>
                              </w:rPr>
                            </w:pPr>
                            <w:r w:rsidRPr="004479F1">
                              <w:rPr>
                                <w:b/>
                                <w:sz w:val="28"/>
                              </w:rPr>
                              <w:t>PLAYER INFORMATION</w:t>
                            </w:r>
                          </w:p>
                          <w:p w:rsidR="004479F1" w:rsidRDefault="004479F1" w:rsidP="00AF4D53">
                            <w:pPr>
                              <w:pBdr>
                                <w:bottom w:val="single" w:sz="12" w:space="1" w:color="auto"/>
                              </w:pBdr>
                              <w:spacing w:after="120"/>
                            </w:pPr>
                          </w:p>
                          <w:p w:rsidR="004479F1" w:rsidRDefault="004479F1" w:rsidP="00AF4D53">
                            <w:pPr>
                              <w:spacing w:after="120"/>
                            </w:pPr>
                            <w:r>
                              <w:tab/>
                              <w:t>Last Name</w:t>
                            </w:r>
                            <w:r>
                              <w:tab/>
                              <w:t xml:space="preserve">      MI</w:t>
                            </w:r>
                            <w:r>
                              <w:tab/>
                              <w:t xml:space="preserve">      First Name</w:t>
                            </w:r>
                            <w:r>
                              <w:tab/>
                            </w:r>
                            <w:r>
                              <w:tab/>
                              <w:t>Gender</w:t>
                            </w:r>
                            <w:r>
                              <w:tab/>
                              <w:t xml:space="preserve">        Birthdate</w:t>
                            </w:r>
                            <w:r>
                              <w:tab/>
                              <w:t xml:space="preserve">   Grade</w:t>
                            </w:r>
                            <w:r>
                              <w:tab/>
                              <w:t xml:space="preserve">       School</w:t>
                            </w:r>
                          </w:p>
                          <w:p w:rsidR="00AF4D53" w:rsidRDefault="00AF4D53" w:rsidP="00AF4D53">
                            <w:pPr>
                              <w:pBdr>
                                <w:bottom w:val="single" w:sz="12" w:space="1" w:color="auto"/>
                              </w:pBdr>
                              <w:spacing w:after="120"/>
                            </w:pPr>
                          </w:p>
                          <w:p w:rsidR="00AF4D53" w:rsidRDefault="00AF4D53" w:rsidP="00AF4D53">
                            <w:pPr>
                              <w:spacing w:after="120"/>
                            </w:pPr>
                            <w:r>
                              <w:tab/>
                              <w:t>Phone Number</w:t>
                            </w:r>
                            <w:r>
                              <w:tab/>
                              <w:t xml:space="preserve">      Addres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it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te</w:t>
                            </w:r>
                            <w:r>
                              <w:tab/>
                            </w:r>
                            <w:r>
                              <w:tab/>
                              <w:t>Zip</w:t>
                            </w:r>
                          </w:p>
                          <w:p w:rsidR="00AF4D53" w:rsidRDefault="00AF4D53" w:rsidP="00AF4D53">
                            <w:pPr>
                              <w:spacing w:after="120"/>
                              <w:rPr>
                                <w:szCs w:val="18"/>
                              </w:rPr>
                            </w:pPr>
                            <w:r>
                              <w:t>Membership Status:      New</w:t>
                            </w:r>
                            <w:r>
                              <w:tab/>
                              <w:t>Current</w:t>
                            </w:r>
                            <w:r>
                              <w:tab/>
                              <w:t xml:space="preserve">    Member#_____________       Shirt Size </w:t>
                            </w:r>
                            <w:r w:rsidRPr="00AF4D53">
                              <w:rPr>
                                <w:sz w:val="18"/>
                                <w:szCs w:val="18"/>
                              </w:rPr>
                              <w:t>(if applicable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4D53">
                              <w:rPr>
                                <w:szCs w:val="18"/>
                              </w:rPr>
                              <w:t>Youth</w:t>
                            </w:r>
                            <w:r>
                              <w:rPr>
                                <w:szCs w:val="18"/>
                              </w:rPr>
                              <w:t xml:space="preserve"> – S   M   L   XL</w:t>
                            </w:r>
                          </w:p>
                          <w:p w:rsidR="00AF4D53" w:rsidRDefault="00AF4D53" w:rsidP="00AF4D53">
                            <w:pPr>
                              <w:spacing w:after="120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>
                              <w:rPr>
                                <w:szCs w:val="18"/>
                              </w:rPr>
                              <w:t>Adult  –</w:t>
                            </w:r>
                            <w:proofErr w:type="gramEnd"/>
                            <w:r>
                              <w:rPr>
                                <w:szCs w:val="18"/>
                              </w:rPr>
                              <w:t xml:space="preserve"> S   M   L   XL </w:t>
                            </w:r>
                          </w:p>
                          <w:p w:rsidR="00AF4D53" w:rsidRPr="00AF4D53" w:rsidRDefault="00AF4D53" w:rsidP="00AF4D53">
                            <w:pPr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 w:rsidRPr="00AF4D53">
                              <w:rPr>
                                <w:b/>
                                <w:sz w:val="28"/>
                                <w:szCs w:val="18"/>
                              </w:rPr>
                              <w:t xml:space="preserve">PARENT/GUARDIAN INFORMATION </w:t>
                            </w:r>
                          </w:p>
                          <w:p w:rsidR="00AF4D53" w:rsidRDefault="00AF4D53" w:rsidP="00AF4D53">
                            <w:pPr>
                              <w:pBdr>
                                <w:bottom w:val="single" w:sz="12" w:space="1" w:color="auto"/>
                              </w:pBdr>
                              <w:spacing w:after="120"/>
                            </w:pPr>
                          </w:p>
                          <w:p w:rsidR="00AF4D53" w:rsidRDefault="00AF4D53" w:rsidP="00AF4D53">
                            <w:pPr>
                              <w:spacing w:after="120"/>
                            </w:pPr>
                            <w:r>
                              <w:t xml:space="preserve">      Last Name</w:t>
                            </w:r>
                            <w:r>
                              <w:tab/>
                              <w:t xml:space="preserve">           First Name</w:t>
                            </w:r>
                            <w:r>
                              <w:tab/>
                              <w:t>Address (if different from child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154BF">
                              <w:t xml:space="preserve">  </w:t>
                            </w:r>
                            <w:r>
                              <w:t>City</w:t>
                            </w:r>
                            <w:r>
                              <w:tab/>
                            </w:r>
                            <w:r w:rsidR="00A154BF">
                              <w:t xml:space="preserve">         State         </w:t>
                            </w:r>
                            <w:r>
                              <w:t>Zip</w:t>
                            </w:r>
                            <w:r>
                              <w:tab/>
                            </w:r>
                          </w:p>
                          <w:p w:rsidR="00AF4D53" w:rsidRDefault="00AF4D53" w:rsidP="00AF4D53">
                            <w:pPr>
                              <w:pBdr>
                                <w:bottom w:val="single" w:sz="12" w:space="1" w:color="auto"/>
                              </w:pBdr>
                              <w:spacing w:after="120"/>
                            </w:pPr>
                          </w:p>
                          <w:p w:rsidR="00AF4D53" w:rsidRDefault="00AF4D53" w:rsidP="004C5CB9">
                            <w:pPr>
                              <w:spacing w:after="240"/>
                            </w:pPr>
                            <w:r>
                              <w:t>Relationship to Child</w:t>
                            </w:r>
                            <w:r>
                              <w:tab/>
                              <w:t xml:space="preserve">           E-Mail Address                          Home Phone Number</w:t>
                            </w:r>
                            <w:r>
                              <w:tab/>
                              <w:t xml:space="preserve">    Cell Phone Number</w:t>
                            </w:r>
                          </w:p>
                          <w:p w:rsidR="00AF4D53" w:rsidRDefault="00AF4D53" w:rsidP="004C5CB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TCBGC strives to provide the best opportunities possible as well as being prepared for your child’s needs.</w:t>
                            </w:r>
                          </w:p>
                          <w:p w:rsidR="00AF4D53" w:rsidRPr="00AF4D53" w:rsidRDefault="00AF4D53" w:rsidP="004C5CB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ile </w:t>
                            </w:r>
                            <w:r w:rsidR="004C5CB9">
                              <w:rPr>
                                <w:b/>
                              </w:rPr>
                              <w:t>the completion of the following medical information is not required, it is beneficial to TCBGC staff</w:t>
                            </w:r>
                          </w:p>
                          <w:p w:rsidR="00AF4D53" w:rsidRDefault="00AF4D53" w:rsidP="004C5CB9">
                            <w:pPr>
                              <w:pBdr>
                                <w:bottom w:val="single" w:sz="12" w:space="1" w:color="auto"/>
                              </w:pBdr>
                              <w:spacing w:before="120" w:after="0"/>
                            </w:pPr>
                          </w:p>
                          <w:p w:rsidR="004C5CB9" w:rsidRDefault="004C5CB9" w:rsidP="004C5CB9">
                            <w:pPr>
                              <w:spacing w:after="120"/>
                            </w:pPr>
                            <w:r>
                              <w:t>Child’s Physician</w:t>
                            </w:r>
                            <w:r>
                              <w:tab/>
                            </w:r>
                            <w:r>
                              <w:tab/>
                              <w:t>Addres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hone Number</w:t>
                            </w:r>
                          </w:p>
                          <w:p w:rsidR="004C5CB9" w:rsidRDefault="004C5CB9" w:rsidP="004C5CB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4C5CB9" w:rsidRDefault="004C5CB9" w:rsidP="004C5CB9">
                            <w:pPr>
                              <w:spacing w:after="120"/>
                            </w:pPr>
                            <w:r>
                              <w:t>Medical Insurance Provider</w:t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  <w:t>Policy Number</w:t>
                            </w:r>
                          </w:p>
                          <w:p w:rsidR="004C5CB9" w:rsidRDefault="004C5CB9" w:rsidP="004C5CB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4C5CB9" w:rsidRDefault="004C5CB9" w:rsidP="004C5CB9">
                            <w:pPr>
                              <w:spacing w:after="120"/>
                            </w:pPr>
                            <w:r>
                              <w:t>Date of last physical ex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of last tetanus shot</w:t>
                            </w:r>
                          </w:p>
                          <w:p w:rsidR="004C5CB9" w:rsidRDefault="004C5CB9" w:rsidP="004C5CB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4C5CB9" w:rsidRDefault="004C5CB9" w:rsidP="004C5CB9">
                            <w:pPr>
                              <w:spacing w:after="120"/>
                            </w:pPr>
                            <w:r>
                              <w:t>Dietary modifications/Allergies</w:t>
                            </w:r>
                          </w:p>
                          <w:p w:rsidR="004C5CB9" w:rsidRDefault="004C5CB9" w:rsidP="004C5CB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4C5CB9" w:rsidRDefault="004C5CB9" w:rsidP="004C5CB9">
                            <w:pPr>
                              <w:spacing w:after="120"/>
                            </w:pPr>
                            <w:r>
                              <w:t>Current Medications</w:t>
                            </w:r>
                          </w:p>
                          <w:p w:rsidR="004C5CB9" w:rsidRDefault="004C5CB9" w:rsidP="004C5CB9">
                            <w:pPr>
                              <w:pBdr>
                                <w:bottom w:val="single" w:sz="12" w:space="1" w:color="auto"/>
                              </w:pBdr>
                              <w:spacing w:before="240" w:after="240"/>
                              <w:rPr>
                                <w:b/>
                                <w:sz w:val="24"/>
                              </w:rPr>
                            </w:pPr>
                            <w:r w:rsidRPr="004C5CB9">
                              <w:rPr>
                                <w:b/>
                                <w:sz w:val="24"/>
                              </w:rPr>
                              <w:t>I have read the above and completed this form to the best of my knowledge</w:t>
                            </w:r>
                          </w:p>
                          <w:p w:rsidR="004C5CB9" w:rsidRDefault="004C5CB9" w:rsidP="004C5CB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C5CB9" w:rsidRDefault="004C5CB9" w:rsidP="004C5CB9">
                            <w:pPr>
                              <w:spacing w:after="1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ignature of parent or legal guardia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Date</w:t>
                            </w:r>
                          </w:p>
                          <w:p w:rsidR="004C5CB9" w:rsidRPr="004C5CB9" w:rsidRDefault="004C5CB9" w:rsidP="004C5CB9">
                            <w:pPr>
                              <w:spacing w:after="12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F4D53" w:rsidRDefault="00AF4D53" w:rsidP="00AF4D53">
                            <w:pPr>
                              <w:spacing w:after="120"/>
                            </w:pPr>
                          </w:p>
                          <w:p w:rsidR="00AF4D53" w:rsidRDefault="00AF4D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15pt;margin-top:132.3pt;width:528.3pt;height:582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rRJgIAAE0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">
                <v:textbox>
                  <w:txbxContent>
                    <w:p w:rsidR="004479F1" w:rsidRPr="004479F1" w:rsidRDefault="004479F1" w:rsidP="004479F1">
                      <w:pPr>
                        <w:spacing w:after="120"/>
                        <w:rPr>
                          <w:b/>
                          <w:sz w:val="28"/>
                        </w:rPr>
                      </w:pPr>
                      <w:r w:rsidRPr="004479F1">
                        <w:rPr>
                          <w:b/>
                          <w:sz w:val="28"/>
                        </w:rPr>
                        <w:t>Sport</w:t>
                      </w:r>
                      <w:proofErr w:type="gramStart"/>
                      <w:r w:rsidRPr="004479F1">
                        <w:rPr>
                          <w:b/>
                          <w:sz w:val="28"/>
                        </w:rPr>
                        <w:t>:_</w:t>
                      </w:r>
                      <w:proofErr w:type="gramEnd"/>
                      <w:r w:rsidRPr="004479F1">
                        <w:rPr>
                          <w:b/>
                          <w:sz w:val="28"/>
                        </w:rPr>
                        <w:t>________________________________</w:t>
                      </w:r>
                    </w:p>
                    <w:p w:rsidR="004479F1" w:rsidRPr="004479F1" w:rsidRDefault="004479F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28"/>
                        </w:rPr>
                      </w:pPr>
                      <w:r w:rsidRPr="004479F1">
                        <w:rPr>
                          <w:b/>
                          <w:sz w:val="28"/>
                        </w:rPr>
                        <w:t>PLAYER INFORMATION</w:t>
                      </w:r>
                    </w:p>
                    <w:p w:rsidR="004479F1" w:rsidRDefault="004479F1" w:rsidP="00AF4D53">
                      <w:pPr>
                        <w:pBdr>
                          <w:bottom w:val="single" w:sz="12" w:space="1" w:color="auto"/>
                        </w:pBdr>
                        <w:spacing w:after="120"/>
                      </w:pPr>
                    </w:p>
                    <w:p w:rsidR="004479F1" w:rsidRDefault="004479F1" w:rsidP="00AF4D53">
                      <w:pPr>
                        <w:spacing w:after="120"/>
                      </w:pPr>
                      <w:r>
                        <w:tab/>
                        <w:t>Last Name</w:t>
                      </w:r>
                      <w:r>
                        <w:tab/>
                        <w:t xml:space="preserve">      MI</w:t>
                      </w:r>
                      <w:r>
                        <w:tab/>
                        <w:t xml:space="preserve">      First Name</w:t>
                      </w:r>
                      <w:r>
                        <w:tab/>
                      </w:r>
                      <w:r>
                        <w:tab/>
                        <w:t>Gender</w:t>
                      </w:r>
                      <w:r>
                        <w:tab/>
                        <w:t xml:space="preserve">        Birthdate</w:t>
                      </w:r>
                      <w:r>
                        <w:tab/>
                        <w:t xml:space="preserve">   Grade</w:t>
                      </w:r>
                      <w:r>
                        <w:tab/>
                        <w:t xml:space="preserve">       School</w:t>
                      </w:r>
                    </w:p>
                    <w:p w:rsidR="00AF4D53" w:rsidRDefault="00AF4D53" w:rsidP="00AF4D53">
                      <w:pPr>
                        <w:pBdr>
                          <w:bottom w:val="single" w:sz="12" w:space="1" w:color="auto"/>
                        </w:pBdr>
                        <w:spacing w:after="120"/>
                      </w:pPr>
                    </w:p>
                    <w:p w:rsidR="00AF4D53" w:rsidRDefault="00AF4D53" w:rsidP="00AF4D53">
                      <w:pPr>
                        <w:spacing w:after="120"/>
                      </w:pPr>
                      <w:r>
                        <w:tab/>
                      </w:r>
                      <w:r>
                        <w:t>Phone Number</w:t>
                      </w:r>
                      <w:r>
                        <w:tab/>
                        <w:t xml:space="preserve">      Addres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it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ate</w:t>
                      </w:r>
                      <w:r>
                        <w:tab/>
                      </w:r>
                      <w:r>
                        <w:tab/>
                        <w:t>Zip</w:t>
                      </w:r>
                    </w:p>
                    <w:p w:rsidR="00AF4D53" w:rsidRDefault="00AF4D53" w:rsidP="00AF4D53">
                      <w:pPr>
                        <w:spacing w:after="120"/>
                        <w:rPr>
                          <w:szCs w:val="18"/>
                        </w:rPr>
                      </w:pPr>
                      <w:r>
                        <w:t>Membership Status:      New</w:t>
                      </w:r>
                      <w:r>
                        <w:tab/>
                        <w:t>Current</w:t>
                      </w:r>
                      <w:r>
                        <w:tab/>
                        <w:t xml:space="preserve">    Member#_____________       Shirt Size </w:t>
                      </w:r>
                      <w:r w:rsidRPr="00AF4D53">
                        <w:rPr>
                          <w:sz w:val="18"/>
                          <w:szCs w:val="18"/>
                        </w:rPr>
                        <w:t>(if applicable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F4D53">
                        <w:rPr>
                          <w:szCs w:val="18"/>
                        </w:rPr>
                        <w:t>Youth</w:t>
                      </w:r>
                      <w:r>
                        <w:rPr>
                          <w:szCs w:val="18"/>
                        </w:rPr>
                        <w:t xml:space="preserve"> – S   M   L   XL</w:t>
                      </w:r>
                    </w:p>
                    <w:p w:rsidR="00AF4D53" w:rsidRDefault="00AF4D53" w:rsidP="00AF4D53">
                      <w:pPr>
                        <w:spacing w:after="120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  <w:t xml:space="preserve">         </w:t>
                      </w:r>
                      <w:proofErr w:type="gramStart"/>
                      <w:r>
                        <w:rPr>
                          <w:szCs w:val="18"/>
                        </w:rPr>
                        <w:t xml:space="preserve">Adult  </w:t>
                      </w:r>
                      <w:r>
                        <w:rPr>
                          <w:szCs w:val="18"/>
                        </w:rPr>
                        <w:t>–</w:t>
                      </w:r>
                      <w:proofErr w:type="gramEnd"/>
                      <w:r>
                        <w:rPr>
                          <w:szCs w:val="18"/>
                        </w:rPr>
                        <w:t xml:space="preserve"> S   M   L   XL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</w:p>
                    <w:p w:rsidR="00AF4D53" w:rsidRPr="00AF4D53" w:rsidRDefault="00AF4D53" w:rsidP="00AF4D53">
                      <w:pPr>
                        <w:spacing w:after="120"/>
                        <w:rPr>
                          <w:b/>
                          <w:sz w:val="28"/>
                        </w:rPr>
                      </w:pPr>
                      <w:r w:rsidRPr="00AF4D53">
                        <w:rPr>
                          <w:b/>
                          <w:sz w:val="28"/>
                          <w:szCs w:val="18"/>
                        </w:rPr>
                        <w:t xml:space="preserve">PARENT/GUARDIAN INFORMATION </w:t>
                      </w:r>
                    </w:p>
                    <w:p w:rsidR="00AF4D53" w:rsidRDefault="00AF4D53" w:rsidP="00AF4D53">
                      <w:pPr>
                        <w:pBdr>
                          <w:bottom w:val="single" w:sz="12" w:space="1" w:color="auto"/>
                        </w:pBdr>
                        <w:spacing w:after="120"/>
                      </w:pPr>
                    </w:p>
                    <w:p w:rsidR="00AF4D53" w:rsidRDefault="00AF4D53" w:rsidP="00AF4D53">
                      <w:pPr>
                        <w:spacing w:after="120"/>
                      </w:pPr>
                      <w:r>
                        <w:t xml:space="preserve">      </w:t>
                      </w:r>
                      <w:r>
                        <w:t>Last Name</w:t>
                      </w:r>
                      <w:r>
                        <w:tab/>
                      </w:r>
                      <w:r>
                        <w:t xml:space="preserve">     </w:t>
                      </w:r>
                      <w:r>
                        <w:t xml:space="preserve">      First Name</w:t>
                      </w:r>
                      <w:r>
                        <w:tab/>
                      </w:r>
                      <w:r>
                        <w:t>Address (if different from child)</w:t>
                      </w:r>
                      <w:r>
                        <w:tab/>
                      </w:r>
                      <w:r>
                        <w:tab/>
                      </w:r>
                      <w:r w:rsidR="00A154BF">
                        <w:t xml:space="preserve">  </w:t>
                      </w:r>
                      <w:r>
                        <w:t>City</w:t>
                      </w:r>
                      <w:r>
                        <w:tab/>
                      </w:r>
                      <w:r w:rsidR="00A154BF">
                        <w:t xml:space="preserve">         State         </w:t>
                      </w:r>
                      <w:r>
                        <w:t>Zip</w:t>
                      </w:r>
                      <w:r>
                        <w:tab/>
                      </w:r>
                    </w:p>
                    <w:p w:rsidR="00AF4D53" w:rsidRDefault="00AF4D53" w:rsidP="00AF4D53">
                      <w:pPr>
                        <w:pBdr>
                          <w:bottom w:val="single" w:sz="12" w:space="1" w:color="auto"/>
                        </w:pBdr>
                        <w:spacing w:after="120"/>
                      </w:pPr>
                    </w:p>
                    <w:p w:rsidR="00AF4D53" w:rsidRDefault="00AF4D53" w:rsidP="004C5CB9">
                      <w:pPr>
                        <w:spacing w:after="240"/>
                      </w:pPr>
                      <w:r>
                        <w:t>Relationship to Child</w:t>
                      </w:r>
                      <w:r>
                        <w:tab/>
                        <w:t xml:space="preserve">      </w:t>
                      </w:r>
                      <w:r>
                        <w:t xml:space="preserve">     E-Mail Address</w:t>
                      </w:r>
                      <w:r>
                        <w:t xml:space="preserve">     </w:t>
                      </w:r>
                      <w:r>
                        <w:t xml:space="preserve">                     Home Phone Number</w:t>
                      </w:r>
                      <w:r>
                        <w:tab/>
                        <w:t xml:space="preserve">    </w:t>
                      </w:r>
                      <w:r>
                        <w:t>Cell Phone Number</w:t>
                      </w:r>
                    </w:p>
                    <w:p w:rsidR="00AF4D53" w:rsidRDefault="00AF4D53" w:rsidP="004C5CB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TCBGC strives to provide the best opportunities possible as well as being prepared for your child’s needs.</w:t>
                      </w:r>
                    </w:p>
                    <w:p w:rsidR="00AF4D53" w:rsidRPr="00AF4D53" w:rsidRDefault="00AF4D53" w:rsidP="004C5CB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ile </w:t>
                      </w:r>
                      <w:r w:rsidR="004C5CB9">
                        <w:rPr>
                          <w:b/>
                        </w:rPr>
                        <w:t>the completion of the following medical information is not required, it is beneficial to TCBGC staff</w:t>
                      </w:r>
                    </w:p>
                    <w:p w:rsidR="00AF4D53" w:rsidRDefault="00AF4D53" w:rsidP="004C5CB9">
                      <w:pPr>
                        <w:pBdr>
                          <w:bottom w:val="single" w:sz="12" w:space="1" w:color="auto"/>
                        </w:pBdr>
                        <w:spacing w:before="120" w:after="0"/>
                      </w:pPr>
                    </w:p>
                    <w:p w:rsidR="004C5CB9" w:rsidRDefault="004C5CB9" w:rsidP="004C5CB9">
                      <w:pPr>
                        <w:spacing w:after="120"/>
                      </w:pPr>
                      <w:r>
                        <w:t>Child’s Physician</w:t>
                      </w:r>
                      <w:r>
                        <w:tab/>
                      </w:r>
                      <w:r>
                        <w:tab/>
                        <w:t>Addres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hone Number</w:t>
                      </w:r>
                    </w:p>
                    <w:p w:rsidR="004C5CB9" w:rsidRDefault="004C5CB9" w:rsidP="004C5CB9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4C5CB9" w:rsidRDefault="004C5CB9" w:rsidP="004C5CB9">
                      <w:pPr>
                        <w:spacing w:after="120"/>
                      </w:pPr>
                      <w:r>
                        <w:t>Medical Insurance Provider</w:t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  <w:r>
                        <w:tab/>
                        <w:t>Policy Number</w:t>
                      </w:r>
                    </w:p>
                    <w:p w:rsidR="004C5CB9" w:rsidRDefault="004C5CB9" w:rsidP="004C5CB9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4C5CB9" w:rsidRDefault="004C5CB9" w:rsidP="004C5CB9">
                      <w:pPr>
                        <w:spacing w:after="120"/>
                      </w:pPr>
                      <w:r>
                        <w:t>Date of last physical exa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 of last tetanus shot</w:t>
                      </w:r>
                    </w:p>
                    <w:p w:rsidR="004C5CB9" w:rsidRDefault="004C5CB9" w:rsidP="004C5CB9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4C5CB9" w:rsidRDefault="004C5CB9" w:rsidP="004C5CB9">
                      <w:pPr>
                        <w:spacing w:after="120"/>
                      </w:pPr>
                      <w:r>
                        <w:t>Dietary modifications/Allergies</w:t>
                      </w:r>
                    </w:p>
                    <w:p w:rsidR="004C5CB9" w:rsidRDefault="004C5CB9" w:rsidP="004C5CB9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4C5CB9" w:rsidRDefault="004C5CB9" w:rsidP="004C5CB9">
                      <w:pPr>
                        <w:spacing w:after="120"/>
                      </w:pPr>
                      <w:r>
                        <w:t>Current Medications</w:t>
                      </w:r>
                    </w:p>
                    <w:p w:rsidR="004C5CB9" w:rsidRDefault="004C5CB9" w:rsidP="004C5CB9">
                      <w:pPr>
                        <w:pBdr>
                          <w:bottom w:val="single" w:sz="12" w:space="1" w:color="auto"/>
                        </w:pBdr>
                        <w:spacing w:before="240" w:after="240"/>
                        <w:rPr>
                          <w:b/>
                          <w:sz w:val="24"/>
                        </w:rPr>
                      </w:pPr>
                      <w:r w:rsidRPr="004C5CB9">
                        <w:rPr>
                          <w:b/>
                          <w:sz w:val="24"/>
                        </w:rPr>
                        <w:t>I have read the above and completed this form to the best of my knowledge</w:t>
                      </w:r>
                    </w:p>
                    <w:p w:rsidR="004C5CB9" w:rsidRDefault="004C5CB9" w:rsidP="004C5CB9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4"/>
                        </w:rPr>
                      </w:pPr>
                    </w:p>
                    <w:p w:rsidR="004C5CB9" w:rsidRDefault="004C5CB9" w:rsidP="004C5CB9">
                      <w:pPr>
                        <w:spacing w:after="1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ignature of parent or legal guardian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>Date</w:t>
                      </w:r>
                    </w:p>
                    <w:p w:rsidR="004C5CB9" w:rsidRPr="004C5CB9" w:rsidRDefault="004C5CB9" w:rsidP="004C5CB9">
                      <w:pPr>
                        <w:spacing w:after="120"/>
                        <w:rPr>
                          <w:b/>
                          <w:sz w:val="24"/>
                        </w:rPr>
                      </w:pPr>
                    </w:p>
                    <w:p w:rsidR="00AF4D53" w:rsidRDefault="00AF4D53" w:rsidP="00AF4D53">
                      <w:pPr>
                        <w:spacing w:after="120"/>
                      </w:pPr>
                    </w:p>
                    <w:p w:rsidR="00AF4D53" w:rsidRDefault="00AF4D53"/>
                  </w:txbxContent>
                </v:textbox>
              </v:shape>
            </w:pict>
          </mc:Fallback>
        </mc:AlternateContent>
      </w:r>
      <w:r w:rsidR="004479F1">
        <w:rPr>
          <w:rFonts w:ascii="Georgia" w:hAnsi="Georg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86AB7C" wp14:editId="246D692C">
                <wp:simplePos x="0" y="0"/>
                <wp:positionH relativeFrom="column">
                  <wp:posOffset>2135950</wp:posOffset>
                </wp:positionH>
                <wp:positionV relativeFrom="paragraph">
                  <wp:posOffset>1237615</wp:posOffset>
                </wp:positionV>
                <wp:extent cx="189865" cy="142240"/>
                <wp:effectExtent l="0" t="0" r="19685" b="101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42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168.2pt;margin-top:97.45pt;width:14.95pt;height:11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" fillcolor="white [3212]" strokecolor="black [3213]"/>
            </w:pict>
          </mc:Fallback>
        </mc:AlternateContent>
      </w:r>
      <w:r w:rsidR="004479F1">
        <w:rPr>
          <w:rFonts w:ascii="Georgia" w:hAnsi="Georg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688E82" wp14:editId="0A2FDCAF">
                <wp:simplePos x="0" y="0"/>
                <wp:positionH relativeFrom="column">
                  <wp:posOffset>168910</wp:posOffset>
                </wp:positionH>
                <wp:positionV relativeFrom="paragraph">
                  <wp:posOffset>1237805</wp:posOffset>
                </wp:positionV>
                <wp:extent cx="189865" cy="142240"/>
                <wp:effectExtent l="0" t="0" r="19685" b="101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42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13.3pt;margin-top:97.45pt;width:14.95pt;height:11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" fillcolor="white [3212]" strokecolor="black [3213]"/>
            </w:pict>
          </mc:Fallback>
        </mc:AlternateContent>
      </w:r>
      <w:r w:rsidR="004479F1">
        <w:rPr>
          <w:rFonts w:ascii="Georgia" w:hAnsi="Georg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31D5AD" wp14:editId="37DF3F37">
                <wp:simplePos x="0" y="0"/>
                <wp:positionH relativeFrom="column">
                  <wp:posOffset>4744720</wp:posOffset>
                </wp:positionH>
                <wp:positionV relativeFrom="paragraph">
                  <wp:posOffset>1247330</wp:posOffset>
                </wp:positionV>
                <wp:extent cx="189865" cy="142240"/>
                <wp:effectExtent l="0" t="0" r="19685" b="101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42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373.6pt;margin-top:98.2pt;width:14.95pt;height:11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" fillcolor="white [3212]" strokecolor="black [3213]"/>
            </w:pict>
          </mc:Fallback>
        </mc:AlternateContent>
      </w:r>
      <w:r w:rsidR="00903BED" w:rsidRPr="00903BED">
        <w:rPr>
          <w:rFonts w:ascii="Georgia" w:hAnsi="Georg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34E1B5" wp14:editId="75C3AF3F">
                <wp:simplePos x="0" y="0"/>
                <wp:positionH relativeFrom="column">
                  <wp:posOffset>65313</wp:posOffset>
                </wp:positionH>
                <wp:positionV relativeFrom="paragraph">
                  <wp:posOffset>896587</wp:posOffset>
                </wp:positionV>
                <wp:extent cx="6709559" cy="1403985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5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BED" w:rsidRDefault="00903BED" w:rsidP="00903BED">
                            <w:pPr>
                              <w:jc w:val="center"/>
                            </w:pPr>
                            <w:r>
                              <w:t>Interested in Helping?  Please Check One:</w:t>
                            </w:r>
                          </w:p>
                          <w:p w:rsidR="00903BED" w:rsidRPr="00903BED" w:rsidRDefault="004479F1" w:rsidP="00903BED">
                            <w:pPr>
                              <w:spacing w:after="0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903BED" w:rsidRPr="00903BED">
                              <w:rPr>
                                <w:sz w:val="24"/>
                              </w:rPr>
                              <w:t>I would like to be a coach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="00903BED" w:rsidRPr="00903BED">
                              <w:rPr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</w:rPr>
                              <w:t xml:space="preserve">     I </w:t>
                            </w:r>
                            <w:r w:rsidR="00903BED" w:rsidRPr="00903BED">
                              <w:rPr>
                                <w:sz w:val="24"/>
                              </w:rPr>
                              <w:t>would like to be an assistant coac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903BED" w:rsidRPr="00903BED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    </w:t>
                            </w:r>
                            <w:r w:rsidR="00903BED" w:rsidRPr="00903BED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="00903BED" w:rsidRPr="00903BED">
                              <w:rPr>
                                <w:sz w:val="24"/>
                              </w:rPr>
                              <w:t>I would like to 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.15pt;margin-top:70.6pt;width:528.3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">
                <v:textbox style="mso-fit-shape-to-text:t">
                  <w:txbxContent>
                    <w:p w:rsidR="00903BED" w:rsidRDefault="00903BED" w:rsidP="00903BED">
                      <w:pPr>
                        <w:jc w:val="center"/>
                      </w:pPr>
                      <w:r>
                        <w:t>Interested in Helping?  Please Check One:</w:t>
                      </w:r>
                    </w:p>
                    <w:p w:rsidR="00903BED" w:rsidRPr="00903BED" w:rsidRDefault="004479F1" w:rsidP="00903BED">
                      <w:pPr>
                        <w:spacing w:after="0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903BED" w:rsidRPr="00903BED">
                        <w:rPr>
                          <w:sz w:val="24"/>
                        </w:rPr>
                        <w:t>I would like to be a coach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="00903BED" w:rsidRPr="00903BED">
                        <w:rPr>
                          <w:sz w:val="24"/>
                        </w:rPr>
                        <w:t xml:space="preserve">    </w:t>
                      </w:r>
                      <w:r>
                        <w:rPr>
                          <w:sz w:val="24"/>
                        </w:rPr>
                        <w:t xml:space="preserve">     I </w:t>
                      </w:r>
                      <w:r w:rsidR="00903BED" w:rsidRPr="00903BED">
                        <w:rPr>
                          <w:sz w:val="24"/>
                        </w:rPr>
                        <w:t>would like to be an assistant coach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903BED" w:rsidRPr="00903BED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noProof/>
                          <w:sz w:val="24"/>
                        </w:rPr>
                        <w:t xml:space="preserve">    </w:t>
                      </w:r>
                      <w:r w:rsidR="00903BED" w:rsidRPr="00903BED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="00903BED" w:rsidRPr="00903BED">
                        <w:rPr>
                          <w:sz w:val="24"/>
                        </w:rPr>
                        <w:t>I would like to volunteer</w:t>
                      </w:r>
                    </w:p>
                  </w:txbxContent>
                </v:textbox>
              </v:shape>
            </w:pict>
          </mc:Fallback>
        </mc:AlternateContent>
      </w:r>
      <w:r w:rsidR="00903BED" w:rsidRPr="00B26BFA">
        <w:rPr>
          <w:rFonts w:ascii="Georgia" w:hAnsi="Georg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270390" wp14:editId="46C098EF">
                <wp:simplePos x="0" y="0"/>
                <wp:positionH relativeFrom="column">
                  <wp:posOffset>5100320</wp:posOffset>
                </wp:positionH>
                <wp:positionV relativeFrom="paragraph">
                  <wp:posOffset>374015</wp:posOffset>
                </wp:positionV>
                <wp:extent cx="1828800" cy="2844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BFA" w:rsidRPr="00B26BFA" w:rsidRDefault="00B26BFA" w:rsidP="00B26B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26BFA">
                              <w:rPr>
                                <w:b/>
                                <w:sz w:val="28"/>
                              </w:rPr>
                              <w:t>Please Print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1.6pt;margin-top:29.45pt;width:2in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" filled="f" stroked="f">
                <v:textbox>
                  <w:txbxContent>
                    <w:p w:rsidR="00B26BFA" w:rsidRPr="00B26BFA" w:rsidRDefault="00B26BFA" w:rsidP="00B26B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26BFA">
                        <w:rPr>
                          <w:b/>
                          <w:sz w:val="28"/>
                        </w:rPr>
                        <w:t>Please Print Clearly</w:t>
                      </w:r>
                    </w:p>
                  </w:txbxContent>
                </v:textbox>
              </v:shape>
            </w:pict>
          </mc:Fallback>
        </mc:AlternateContent>
      </w:r>
      <w:r w:rsidR="00903BED" w:rsidRPr="00B26BFA">
        <w:rPr>
          <w:rFonts w:ascii="Georgia" w:hAnsi="Georg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B7D8C5" wp14:editId="5903F680">
                <wp:simplePos x="0" y="0"/>
                <wp:positionH relativeFrom="column">
                  <wp:posOffset>1536700</wp:posOffset>
                </wp:positionH>
                <wp:positionV relativeFrom="paragraph">
                  <wp:posOffset>5715</wp:posOffset>
                </wp:positionV>
                <wp:extent cx="345567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BFA" w:rsidRPr="00903BED" w:rsidRDefault="00B26BFA" w:rsidP="00B26BFA">
                            <w:pPr>
                              <w:spacing w:after="12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03BED">
                              <w:rPr>
                                <w:b/>
                                <w:sz w:val="36"/>
                              </w:rPr>
                              <w:t>Tioga County Boys &amp; Girls Club</w:t>
                            </w:r>
                          </w:p>
                          <w:p w:rsidR="00B26BFA" w:rsidRPr="00903BED" w:rsidRDefault="00B26BFA" w:rsidP="00B26BFA">
                            <w:pPr>
                              <w:spacing w:after="120"/>
                              <w:jc w:val="center"/>
                              <w:rPr>
                                <w:sz w:val="24"/>
                              </w:rPr>
                            </w:pPr>
                            <w:r w:rsidRPr="00903BED">
                              <w:rPr>
                                <w:b/>
                                <w:sz w:val="36"/>
                              </w:rPr>
                              <w:t>Youth Program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21pt;margin-top:.45pt;width:272.1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" filled="f" stroked="f">
                <v:textbox style="mso-fit-shape-to-text:t">
                  <w:txbxContent>
                    <w:p w:rsidR="00B26BFA" w:rsidRPr="00903BED" w:rsidRDefault="00B26BFA" w:rsidP="00B26BFA">
                      <w:pPr>
                        <w:spacing w:after="120"/>
                        <w:jc w:val="center"/>
                        <w:rPr>
                          <w:b/>
                          <w:sz w:val="36"/>
                        </w:rPr>
                      </w:pPr>
                      <w:r w:rsidRPr="00903BED">
                        <w:rPr>
                          <w:b/>
                          <w:sz w:val="36"/>
                        </w:rPr>
                        <w:t>Tioga County Boys &amp; Girls Club</w:t>
                      </w:r>
                    </w:p>
                    <w:p w:rsidR="00B26BFA" w:rsidRPr="00903BED" w:rsidRDefault="00B26BFA" w:rsidP="00B26BFA">
                      <w:pPr>
                        <w:spacing w:after="120"/>
                        <w:jc w:val="center"/>
                        <w:rPr>
                          <w:sz w:val="24"/>
                        </w:rPr>
                      </w:pPr>
                      <w:r w:rsidRPr="00903BED">
                        <w:rPr>
                          <w:b/>
                          <w:sz w:val="36"/>
                        </w:rPr>
                        <w:t>Youth Program Re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DB5E74">
        <w:rPr>
          <w:rFonts w:ascii="Georgia" w:hAnsi="Georgia"/>
          <w:sz w:val="32"/>
          <w:szCs w:val="24"/>
        </w:rPr>
        <w:t xml:space="preserve"> </w:t>
      </w:r>
      <w:r w:rsidR="005245D3">
        <w:rPr>
          <w:rFonts w:ascii="Georgia" w:hAnsi="Georgia"/>
          <w:sz w:val="32"/>
          <w:szCs w:val="24"/>
        </w:rPr>
        <w:t xml:space="preserve"> </w:t>
      </w:r>
      <w:r w:rsidR="007B7FBD">
        <w:rPr>
          <w:rFonts w:ascii="Georgia" w:hAnsi="Georgia"/>
          <w:sz w:val="32"/>
          <w:szCs w:val="24"/>
        </w:rPr>
        <w:t xml:space="preserve"> </w:t>
      </w:r>
      <w:r w:rsidR="009166CE">
        <w:rPr>
          <w:rFonts w:ascii="Georgia" w:hAnsi="Georgia"/>
          <w:sz w:val="32"/>
          <w:szCs w:val="24"/>
        </w:rPr>
        <w:t xml:space="preserve"> </w:t>
      </w:r>
    </w:p>
    <w:sectPr w:rsidR="00B26BFA" w:rsidSect="006973EB">
      <w:type w:val="continuous"/>
      <w:pgSz w:w="12240" w:h="15840"/>
      <w:pgMar w:top="720" w:right="720" w:bottom="720" w:left="72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C7E"/>
    <w:multiLevelType w:val="hybridMultilevel"/>
    <w:tmpl w:val="5E2405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A2110A1"/>
    <w:multiLevelType w:val="hybridMultilevel"/>
    <w:tmpl w:val="56F2FC9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432D4DFA"/>
    <w:multiLevelType w:val="hybridMultilevel"/>
    <w:tmpl w:val="0D1AE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61146"/>
    <w:multiLevelType w:val="hybridMultilevel"/>
    <w:tmpl w:val="BD9811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5281AD2"/>
    <w:multiLevelType w:val="hybridMultilevel"/>
    <w:tmpl w:val="418E79B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696342BF"/>
    <w:multiLevelType w:val="hybridMultilevel"/>
    <w:tmpl w:val="928A21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4B"/>
    <w:rsid w:val="0000042F"/>
    <w:rsid w:val="00016135"/>
    <w:rsid w:val="000476D2"/>
    <w:rsid w:val="00076A9E"/>
    <w:rsid w:val="000C3F1A"/>
    <w:rsid w:val="000D3A4B"/>
    <w:rsid w:val="00190A42"/>
    <w:rsid w:val="00193DCC"/>
    <w:rsid w:val="002001A3"/>
    <w:rsid w:val="00200203"/>
    <w:rsid w:val="00220B52"/>
    <w:rsid w:val="00255F3D"/>
    <w:rsid w:val="002631E7"/>
    <w:rsid w:val="002744B6"/>
    <w:rsid w:val="00284EFE"/>
    <w:rsid w:val="00316D8D"/>
    <w:rsid w:val="00330F3A"/>
    <w:rsid w:val="00361A6F"/>
    <w:rsid w:val="003D3639"/>
    <w:rsid w:val="003F36CB"/>
    <w:rsid w:val="004260AA"/>
    <w:rsid w:val="00437DC4"/>
    <w:rsid w:val="004479F1"/>
    <w:rsid w:val="0047379B"/>
    <w:rsid w:val="004A60F1"/>
    <w:rsid w:val="004C5CB9"/>
    <w:rsid w:val="0051021E"/>
    <w:rsid w:val="005245D3"/>
    <w:rsid w:val="00563279"/>
    <w:rsid w:val="00566501"/>
    <w:rsid w:val="00587934"/>
    <w:rsid w:val="005B72EB"/>
    <w:rsid w:val="00626A8B"/>
    <w:rsid w:val="00662E01"/>
    <w:rsid w:val="0067061D"/>
    <w:rsid w:val="006973EB"/>
    <w:rsid w:val="006D0E47"/>
    <w:rsid w:val="00745211"/>
    <w:rsid w:val="00753C8B"/>
    <w:rsid w:val="00761268"/>
    <w:rsid w:val="00783CAC"/>
    <w:rsid w:val="007A051A"/>
    <w:rsid w:val="007B7FBD"/>
    <w:rsid w:val="007F016A"/>
    <w:rsid w:val="00815D25"/>
    <w:rsid w:val="00817114"/>
    <w:rsid w:val="00892A83"/>
    <w:rsid w:val="008F13D2"/>
    <w:rsid w:val="00903BED"/>
    <w:rsid w:val="0090678D"/>
    <w:rsid w:val="00907C3E"/>
    <w:rsid w:val="009166CE"/>
    <w:rsid w:val="009D12CA"/>
    <w:rsid w:val="00A154BF"/>
    <w:rsid w:val="00A23656"/>
    <w:rsid w:val="00A32CA0"/>
    <w:rsid w:val="00A525D3"/>
    <w:rsid w:val="00A55AD9"/>
    <w:rsid w:val="00A849C5"/>
    <w:rsid w:val="00AA4CD7"/>
    <w:rsid w:val="00AF4D53"/>
    <w:rsid w:val="00B26B0D"/>
    <w:rsid w:val="00B26BFA"/>
    <w:rsid w:val="00B41ED9"/>
    <w:rsid w:val="00B7166D"/>
    <w:rsid w:val="00B81DA1"/>
    <w:rsid w:val="00BA1AB2"/>
    <w:rsid w:val="00C26D86"/>
    <w:rsid w:val="00C4412B"/>
    <w:rsid w:val="00C66BB7"/>
    <w:rsid w:val="00CA46C9"/>
    <w:rsid w:val="00CA6A08"/>
    <w:rsid w:val="00CF211D"/>
    <w:rsid w:val="00D9280B"/>
    <w:rsid w:val="00DB5E74"/>
    <w:rsid w:val="00DC21B5"/>
    <w:rsid w:val="00DF5EF8"/>
    <w:rsid w:val="00E0112B"/>
    <w:rsid w:val="00E20F3D"/>
    <w:rsid w:val="00E26BBB"/>
    <w:rsid w:val="00E66F51"/>
    <w:rsid w:val="00E735DD"/>
    <w:rsid w:val="00E823E4"/>
    <w:rsid w:val="00F06712"/>
    <w:rsid w:val="00F43811"/>
    <w:rsid w:val="00F74522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2CA"/>
    <w:rPr>
      <w:color w:val="0000FF" w:themeColor="hyperlink"/>
      <w:u w:val="single"/>
    </w:rPr>
  </w:style>
  <w:style w:type="paragraph" w:customStyle="1" w:styleId="msoaddress">
    <w:name w:val="msoaddress"/>
    <w:rsid w:val="00566501"/>
    <w:pPr>
      <w:spacing w:after="0" w:line="264" w:lineRule="auto"/>
      <w:jc w:val="center"/>
    </w:pPr>
    <w:rPr>
      <w:rFonts w:ascii="Goudy Old Style" w:eastAsia="Times New Roman" w:hAnsi="Goudy Old Style" w:cs="Times New Roman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CA46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28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2CA"/>
    <w:rPr>
      <w:color w:val="0000FF" w:themeColor="hyperlink"/>
      <w:u w:val="single"/>
    </w:rPr>
  </w:style>
  <w:style w:type="paragraph" w:customStyle="1" w:styleId="msoaddress">
    <w:name w:val="msoaddress"/>
    <w:rsid w:val="00566501"/>
    <w:pPr>
      <w:spacing w:after="0" w:line="264" w:lineRule="auto"/>
      <w:jc w:val="center"/>
    </w:pPr>
    <w:rPr>
      <w:rFonts w:ascii="Goudy Old Style" w:eastAsia="Times New Roman" w:hAnsi="Goudy Old Style" w:cs="Times New Roman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CA46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28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8434-B4B2-43EB-88FA-B919AB3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 for People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User</cp:lastModifiedBy>
  <cp:revision>2</cp:revision>
  <cp:lastPrinted>2019-09-26T15:27:00Z</cp:lastPrinted>
  <dcterms:created xsi:type="dcterms:W3CDTF">2019-09-26T15:38:00Z</dcterms:created>
  <dcterms:modified xsi:type="dcterms:W3CDTF">2019-09-26T15:38:00Z</dcterms:modified>
</cp:coreProperties>
</file>